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43D" w:rsidP="0069143D" w14:paraId="136DAC67" w14:textId="1D4958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2665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0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725AD"/>
    <w:rsid w:val="004B2CC9"/>
    <w:rsid w:val="004B5F03"/>
    <w:rsid w:val="004B65E2"/>
    <w:rsid w:val="004C0C23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9143D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AF0341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8718C"/>
    <w:rsid w:val="00CD6B58"/>
    <w:rsid w:val="00CF401E"/>
    <w:rsid w:val="00D13157"/>
    <w:rsid w:val="00D715B3"/>
    <w:rsid w:val="00D87790"/>
    <w:rsid w:val="00DE2F8A"/>
    <w:rsid w:val="00E13CA3"/>
    <w:rsid w:val="00E22665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9:22:00Z</dcterms:created>
  <dcterms:modified xsi:type="dcterms:W3CDTF">2023-11-27T19:22:00Z</dcterms:modified>
</cp:coreProperties>
</file>